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Pr="00517396" w:rsidRDefault="00C07805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0"/>
          <w:szCs w:val="20"/>
          <w:u w:val="single"/>
        </w:rPr>
      </w:pPr>
      <w:r w:rsidRPr="00517396">
        <w:rPr>
          <w:rFonts w:ascii="Arial Narrow" w:hAnsi="Arial Narrow"/>
          <w:b/>
          <w:noProof/>
          <w:sz w:val="20"/>
          <w:szCs w:val="20"/>
          <w:u w:val="single"/>
        </w:rPr>
        <w:t xml:space="preserve">Załącznik nr  </w:t>
      </w:r>
      <w:r w:rsidR="00090F77" w:rsidRPr="00517396">
        <w:rPr>
          <w:rFonts w:ascii="Arial Narrow" w:hAnsi="Arial Narrow"/>
          <w:b/>
          <w:noProof/>
          <w:sz w:val="20"/>
          <w:szCs w:val="20"/>
          <w:u w:val="single"/>
        </w:rPr>
        <w:t>1</w:t>
      </w:r>
      <w:r w:rsidR="00C70DBC">
        <w:rPr>
          <w:rFonts w:ascii="Arial Narrow" w:hAnsi="Arial Narrow"/>
          <w:b/>
          <w:noProof/>
          <w:sz w:val="20"/>
          <w:szCs w:val="20"/>
          <w:u w:val="single"/>
        </w:rPr>
        <w:t>8</w:t>
      </w:r>
      <w:r w:rsidRPr="00517396">
        <w:rPr>
          <w:rFonts w:ascii="Arial Narrow" w:hAnsi="Arial Narrow"/>
          <w:noProof/>
          <w:sz w:val="20"/>
          <w:szCs w:val="20"/>
          <w:u w:val="single"/>
        </w:rPr>
        <w:t xml:space="preserve"> </w:t>
      </w:r>
      <w:r w:rsidR="005008CD" w:rsidRPr="00517396">
        <w:rPr>
          <w:rFonts w:ascii="Arial Narrow" w:hAnsi="Arial Narrow"/>
          <w:noProof/>
          <w:sz w:val="20"/>
          <w:szCs w:val="20"/>
          <w:u w:val="single"/>
        </w:rPr>
        <w:t>do  Regulaminu przyznawania środków finansowych na założenie własnej działalności gospodarczej oraz wsparcia pomostowego.</w:t>
      </w:r>
    </w:p>
    <w:p w:rsidR="00415CB0" w:rsidRPr="00B64D65" w:rsidRDefault="00415CB0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2"/>
          <w:szCs w:val="22"/>
          <w:u w:val="single"/>
        </w:rPr>
      </w:pP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B64D65">
        <w:rPr>
          <w:rFonts w:ascii="Arial Narrow" w:hAnsi="Arial Narrow" w:cs="Calibri"/>
          <w:b/>
          <w:sz w:val="22"/>
          <w:szCs w:val="22"/>
        </w:rPr>
        <w:t xml:space="preserve">OŚWIADCZENIE PORĘCZYCIELA </w:t>
      </w:r>
      <w:r w:rsidR="007E5BB1">
        <w:rPr>
          <w:rFonts w:ascii="Arial Narrow" w:hAnsi="Arial Narrow" w:cs="Calibri"/>
          <w:b/>
          <w:sz w:val="22"/>
          <w:szCs w:val="22"/>
        </w:rPr>
        <w:t>I</w:t>
      </w:r>
      <w:r w:rsidRPr="00B64D65">
        <w:rPr>
          <w:rFonts w:ascii="Arial Narrow" w:hAnsi="Arial Narrow" w:cs="Calibri"/>
          <w:b/>
          <w:sz w:val="22"/>
          <w:szCs w:val="22"/>
        </w:rPr>
        <w:t xml:space="preserve"> WSPÓŁMAŁŻONKA PORĘCZYCIELA</w:t>
      </w:r>
    </w:p>
    <w:p w:rsidR="00415CB0" w:rsidRDefault="00415CB0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E5BB1" w:rsidRPr="007E5BB1" w:rsidRDefault="007E5BB1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E5BB1">
        <w:rPr>
          <w:rFonts w:ascii="Arial Narrow" w:hAnsi="Arial Narrow" w:cs="Arial"/>
          <w:b/>
          <w:sz w:val="22"/>
          <w:szCs w:val="22"/>
        </w:rPr>
        <w:t>CZĘŚĆ A</w:t>
      </w: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/>
          <w:sz w:val="22"/>
          <w:szCs w:val="22"/>
          <w:u w:val="single"/>
        </w:rPr>
      </w:pPr>
      <w:r w:rsidRPr="00B64D65">
        <w:rPr>
          <w:rFonts w:ascii="Arial Narrow" w:hAnsi="Arial Narrow"/>
          <w:sz w:val="22"/>
          <w:szCs w:val="22"/>
          <w:u w:val="single"/>
        </w:rPr>
        <w:t>OŚWIADCZENIE PORĘCZYCIELA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Ja niżej p</w:t>
      </w:r>
      <w:r w:rsidR="00B64D65">
        <w:rPr>
          <w:rFonts w:ascii="Arial Narrow" w:hAnsi="Arial Narrow"/>
          <w:sz w:val="22"/>
          <w:szCs w:val="22"/>
        </w:rPr>
        <w:t>odpisany/</w:t>
      </w:r>
      <w:r w:rsidRPr="00B64D65">
        <w:rPr>
          <w:rFonts w:ascii="Arial Narrow" w:hAnsi="Arial Narrow"/>
          <w:sz w:val="22"/>
          <w:szCs w:val="22"/>
        </w:rPr>
        <w:t>a .</w:t>
      </w:r>
      <w:r w:rsidR="00B64D65" w:rsidRPr="00B64D65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</w:t>
      </w:r>
      <w:r w:rsidR="00B64D65">
        <w:rPr>
          <w:rFonts w:ascii="Arial Narrow" w:hAnsi="Arial Narrow"/>
          <w:sz w:val="22"/>
          <w:szCs w:val="22"/>
        </w:rPr>
        <w:t>..........................</w:t>
      </w:r>
      <w:r w:rsidR="00B64D65" w:rsidRPr="00B64D65">
        <w:rPr>
          <w:rFonts w:ascii="Arial Narrow" w:hAnsi="Arial Narrow"/>
          <w:sz w:val="22"/>
          <w:szCs w:val="22"/>
        </w:rPr>
        <w:t>....</w:t>
      </w:r>
      <w:r w:rsidRPr="00B64D65">
        <w:rPr>
          <w:rFonts w:ascii="Arial Narrow" w:hAnsi="Arial Narrow"/>
          <w:sz w:val="22"/>
          <w:szCs w:val="22"/>
        </w:rPr>
        <w:t xml:space="preserve">. </w:t>
      </w:r>
    </w:p>
    <w:p w:rsidR="00BB54B8" w:rsidRPr="00B64D65" w:rsidRDefault="00C70DBC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iona rodziców </w:t>
      </w:r>
      <w:r w:rsidR="00BB54B8" w:rsidRPr="00B64D65">
        <w:rPr>
          <w:rFonts w:ascii="Arial Narrow" w:hAnsi="Arial Narrow"/>
          <w:sz w:val="22"/>
          <w:szCs w:val="22"/>
        </w:rPr>
        <w:t>................</w:t>
      </w:r>
      <w:r w:rsidR="00B64D65">
        <w:rPr>
          <w:rFonts w:ascii="Arial Narrow" w:hAnsi="Arial Narrow"/>
          <w:sz w:val="22"/>
          <w:szCs w:val="22"/>
        </w:rPr>
        <w:t>.......</w:t>
      </w:r>
      <w:r w:rsidR="00BB54B8" w:rsidRPr="00B64D65">
        <w:rPr>
          <w:rFonts w:ascii="Arial Narrow" w:hAnsi="Arial Narrow"/>
          <w:sz w:val="22"/>
          <w:szCs w:val="22"/>
        </w:rPr>
        <w:t xml:space="preserve">......................... </w:t>
      </w:r>
    </w:p>
    <w:p w:rsidR="00BB54B8" w:rsidRPr="00B64D65" w:rsidRDefault="00B64D65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L</w:t>
      </w:r>
      <w:r w:rsidR="00BB54B8" w:rsidRPr="00B64D65">
        <w:rPr>
          <w:rFonts w:ascii="Arial Narrow" w:hAnsi="Arial Narrow"/>
          <w:sz w:val="22"/>
          <w:szCs w:val="22"/>
        </w:rPr>
        <w:t>egitymujący</w:t>
      </w:r>
      <w:r>
        <w:rPr>
          <w:rFonts w:ascii="Arial Narrow" w:hAnsi="Arial Narrow"/>
          <w:sz w:val="22"/>
          <w:szCs w:val="22"/>
        </w:rPr>
        <w:t>/</w:t>
      </w:r>
      <w:r w:rsidR="00BB54B8" w:rsidRPr="00B64D65">
        <w:rPr>
          <w:rFonts w:ascii="Arial Narrow" w:hAnsi="Arial Narrow"/>
          <w:sz w:val="22"/>
          <w:szCs w:val="22"/>
        </w:rPr>
        <w:t>a się dowodem osobistym seria ............... numer ...................... wydanym przez ..........</w:t>
      </w:r>
      <w:r w:rsidRPr="00B64D65">
        <w:rPr>
          <w:rFonts w:ascii="Arial Narrow" w:hAnsi="Arial Narrow"/>
          <w:sz w:val="22"/>
          <w:szCs w:val="22"/>
        </w:rPr>
        <w:t xml:space="preserve"> ...............................................................................</w:t>
      </w:r>
      <w:r w:rsidR="00BB54B8" w:rsidRPr="00B64D65">
        <w:rPr>
          <w:rFonts w:ascii="Arial Narrow" w:hAnsi="Arial Narrow"/>
          <w:sz w:val="22"/>
          <w:szCs w:val="22"/>
        </w:rPr>
        <w:t xml:space="preserve">.............................. dnia ........................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r PESEL .................</w:t>
      </w:r>
      <w:r w:rsidR="00B64D65" w:rsidRPr="00B64D65">
        <w:rPr>
          <w:rFonts w:ascii="Arial Narrow" w:hAnsi="Arial Narrow"/>
          <w:sz w:val="22"/>
          <w:szCs w:val="22"/>
        </w:rPr>
        <w:t>........................................</w:t>
      </w:r>
      <w:r w:rsidRPr="00B64D65">
        <w:rPr>
          <w:rFonts w:ascii="Arial Narrow" w:hAnsi="Arial Narrow"/>
          <w:sz w:val="22"/>
          <w:szCs w:val="22"/>
        </w:rPr>
        <w:t xml:space="preserve">......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stan cywilny .................................. </w:t>
      </w:r>
    </w:p>
    <w:p w:rsidR="00FD71D1" w:rsidRPr="00B64D65" w:rsidRDefault="00B64D65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ieszkały/</w:t>
      </w:r>
      <w:r w:rsidR="00BB54B8" w:rsidRPr="00B64D65">
        <w:rPr>
          <w:rFonts w:ascii="Arial Narrow" w:hAnsi="Arial Narrow"/>
          <w:sz w:val="22"/>
          <w:szCs w:val="22"/>
        </w:rPr>
        <w:t>a</w:t>
      </w:r>
      <w:r w:rsidR="00FD71D1" w:rsidRPr="00B64D65">
        <w:rPr>
          <w:rFonts w:ascii="Arial Narrow" w:hAnsi="Arial Narrow"/>
          <w:sz w:val="22"/>
          <w:szCs w:val="22"/>
        </w:rPr>
        <w:t>:</w:t>
      </w:r>
      <w:r w:rsidR="00BB54B8" w:rsidRPr="00B64D65">
        <w:rPr>
          <w:rFonts w:ascii="Arial Narrow" w:hAnsi="Arial Narrow"/>
          <w:sz w:val="22"/>
          <w:szCs w:val="22"/>
        </w:rPr>
        <w:t xml:space="preserve"> w ....................................... ul. </w:t>
      </w:r>
    </w:p>
    <w:p w:rsidR="00BB54B8" w:rsidRPr="00B64D65" w:rsidRDefault="00B64D65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eldowany/a</w:t>
      </w:r>
      <w:r w:rsidR="00FD71D1" w:rsidRPr="00B64D65">
        <w:rPr>
          <w:rFonts w:ascii="Arial Narrow" w:hAnsi="Arial Narrow"/>
          <w:sz w:val="22"/>
          <w:szCs w:val="22"/>
        </w:rPr>
        <w:t>:</w:t>
      </w:r>
      <w:r w:rsidR="00BB54B8" w:rsidRPr="00B64D65">
        <w:rPr>
          <w:rFonts w:ascii="Arial Narrow" w:hAnsi="Arial Narrow"/>
          <w:sz w:val="22"/>
          <w:szCs w:val="22"/>
        </w:rPr>
        <w:t xml:space="preserve"> w ............................................... ul ...................................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tel. prywatny .......................... tel. służbowy ..................... </w:t>
      </w:r>
    </w:p>
    <w:p w:rsidR="001F5A4A" w:rsidRPr="00B64D65" w:rsidRDefault="001F5A4A" w:rsidP="00B64D65">
      <w:pPr>
        <w:tabs>
          <w:tab w:val="left" w:pos="3060"/>
          <w:tab w:val="right" w:leader="dot" w:pos="9000"/>
        </w:tabs>
        <w:spacing w:line="276" w:lineRule="auto"/>
        <w:ind w:right="298"/>
        <w:jc w:val="both"/>
        <w:rPr>
          <w:rFonts w:ascii="Arial Narrow" w:hAnsi="Arial Narrow"/>
          <w:sz w:val="22"/>
          <w:szCs w:val="22"/>
        </w:rPr>
      </w:pPr>
    </w:p>
    <w:p w:rsidR="001F5A4A" w:rsidRPr="00B64D65" w:rsidRDefault="001F5A4A" w:rsidP="00B64D65">
      <w:pPr>
        <w:tabs>
          <w:tab w:val="left" w:pos="3060"/>
          <w:tab w:val="right" w:leader="dot" w:pos="9000"/>
        </w:tabs>
        <w:spacing w:line="276" w:lineRule="auto"/>
        <w:ind w:right="298"/>
        <w:jc w:val="both"/>
        <w:rPr>
          <w:rFonts w:ascii="Arial Narrow" w:eastAsia="SimSun" w:hAnsi="Arial Narrow" w:cs="Calibri"/>
          <w:bCs/>
          <w:spacing w:val="-7"/>
          <w:sz w:val="22"/>
          <w:szCs w:val="22"/>
        </w:rPr>
      </w:pPr>
      <w:r w:rsidRPr="00B64D65">
        <w:rPr>
          <w:rFonts w:ascii="Arial Narrow" w:eastAsia="SimSun" w:hAnsi="Arial Narrow" w:cs="Calibri"/>
          <w:bCs/>
          <w:spacing w:val="-7"/>
          <w:sz w:val="22"/>
          <w:szCs w:val="22"/>
        </w:rPr>
        <w:t xml:space="preserve">świadomy/a odpowiedzialności za składanie oświadczeń niezgodnych z prawdą </w:t>
      </w:r>
      <w:r w:rsidRPr="00B64D65">
        <w:rPr>
          <w:rFonts w:ascii="Arial Narrow" w:eastAsia="SimSun" w:hAnsi="Arial Narrow" w:cs="Calibri"/>
          <w:spacing w:val="-7"/>
          <w:sz w:val="22"/>
          <w:szCs w:val="22"/>
        </w:rPr>
        <w:t>oświadczam, że: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jestem osobą fizyczną w wieku </w:t>
      </w:r>
      <w:r w:rsidR="00304DA8" w:rsidRPr="008209BB">
        <w:rPr>
          <w:rFonts w:ascii="Arial Narrow" w:hAnsi="Arial Narrow"/>
          <w:sz w:val="22"/>
          <w:szCs w:val="22"/>
        </w:rPr>
        <w:t>do 70</w:t>
      </w:r>
      <w:r w:rsidRPr="008209BB">
        <w:rPr>
          <w:rFonts w:ascii="Arial Narrow" w:hAnsi="Arial Narrow"/>
          <w:sz w:val="22"/>
          <w:szCs w:val="22"/>
        </w:rPr>
        <w:t xml:space="preserve"> lat</w:t>
      </w:r>
      <w:r w:rsidRPr="00B64D65">
        <w:rPr>
          <w:rFonts w:ascii="Arial Narrow" w:hAnsi="Arial Narrow"/>
          <w:sz w:val="22"/>
          <w:szCs w:val="22"/>
        </w:rPr>
        <w:t xml:space="preserve"> posiadającą pełną zdolność do czynności prawnych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ie posiadam żadnych długów objętych tytułami egzekucyjnymi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ie jestem dłużnikiem w sprawach prowadzonych w ramach egzekucji sądowej lub egzekucji administracyjnej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ie toczy się w stosunku do mnie postępowanie sądowe, egzekucyjne lub windykacyjne dotyczące niespłaconych zobowiązań pieniężnych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udzielam poręczenia tylko jednemu Uczestnikowi projektu.</w:t>
      </w:r>
    </w:p>
    <w:p w:rsidR="001F5A4A" w:rsidRPr="00B64D65" w:rsidRDefault="001F5A4A" w:rsidP="00B64D65">
      <w:pPr>
        <w:tabs>
          <w:tab w:val="left" w:pos="3060"/>
          <w:tab w:val="right" w:leader="dot" w:pos="9000"/>
        </w:tabs>
        <w:spacing w:line="276" w:lineRule="auto"/>
        <w:contextualSpacing/>
        <w:jc w:val="both"/>
        <w:rPr>
          <w:rFonts w:ascii="Arial Narrow" w:eastAsia="SimSun" w:hAnsi="Arial Narrow" w:cs="Calibri"/>
          <w:bCs/>
          <w:spacing w:val="-7"/>
          <w:sz w:val="22"/>
          <w:szCs w:val="22"/>
        </w:rPr>
      </w:pPr>
    </w:p>
    <w:p w:rsidR="001F5A4A" w:rsidRPr="00B64D65" w:rsidRDefault="001F5A4A" w:rsidP="00B64D65">
      <w:pPr>
        <w:spacing w:line="276" w:lineRule="auto"/>
        <w:ind w:right="298"/>
        <w:jc w:val="right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  <w:t>....................................................................................</w:t>
      </w:r>
    </w:p>
    <w:p w:rsidR="001F5A4A" w:rsidRPr="00B64D65" w:rsidRDefault="001F5A4A" w:rsidP="00B64D65">
      <w:pPr>
        <w:spacing w:line="276" w:lineRule="auto"/>
        <w:ind w:left="4248" w:firstLine="708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(data i czytelny podpis Poręczyciela)</w:t>
      </w:r>
    </w:p>
    <w:p w:rsidR="00C70DBC" w:rsidRDefault="00C70DBC" w:rsidP="0035503C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5503C" w:rsidRPr="0035503C" w:rsidRDefault="00235926" w:rsidP="0035503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b/>
          <w:bCs/>
          <w:sz w:val="22"/>
          <w:szCs w:val="22"/>
        </w:rPr>
        <w:t xml:space="preserve">ponadto </w:t>
      </w:r>
      <w:r w:rsidR="00BB54B8" w:rsidRPr="00B64D65">
        <w:rPr>
          <w:rFonts w:ascii="Arial Narrow" w:hAnsi="Arial Narrow"/>
          <w:b/>
          <w:bCs/>
          <w:sz w:val="22"/>
          <w:szCs w:val="22"/>
        </w:rPr>
        <w:t>oświadczam, że</w:t>
      </w:r>
      <w:r w:rsidR="0035503C">
        <w:rPr>
          <w:rFonts w:ascii="Arial Narrow" w:hAnsi="Arial Narrow"/>
          <w:b/>
          <w:bCs/>
          <w:sz w:val="22"/>
          <w:szCs w:val="22"/>
        </w:rPr>
        <w:t xml:space="preserve"> </w:t>
      </w:r>
      <w:r w:rsidR="0035503C" w:rsidRPr="0035503C">
        <w:rPr>
          <w:rFonts w:ascii="Arial Narrow" w:hAnsi="Arial Narrow"/>
          <w:b/>
          <w:bCs/>
          <w:sz w:val="22"/>
          <w:szCs w:val="22"/>
        </w:rPr>
        <w:t>u</w:t>
      </w:r>
      <w:r w:rsidR="00BB54B8" w:rsidRPr="0035503C">
        <w:rPr>
          <w:rFonts w:ascii="Arial Narrow" w:hAnsi="Arial Narrow"/>
          <w:b/>
          <w:sz w:val="22"/>
          <w:szCs w:val="22"/>
        </w:rPr>
        <w:t>zyskuje dochód z tytułu:</w:t>
      </w:r>
      <w:r w:rsidR="00BB54B8" w:rsidRPr="00B64D65">
        <w:rPr>
          <w:rFonts w:ascii="Arial Narrow" w:hAnsi="Arial Narrow"/>
          <w:sz w:val="22"/>
          <w:szCs w:val="22"/>
        </w:rPr>
        <w:t xml:space="preserve"> </w:t>
      </w:r>
    </w:p>
    <w:p w:rsidR="00A06791" w:rsidRPr="00B64D65" w:rsidRDefault="00BB54B8" w:rsidP="0035503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umowy o pracę</w:t>
      </w:r>
      <w:r w:rsidR="00A06791" w:rsidRPr="00B64D65">
        <w:rPr>
          <w:rFonts w:ascii="Arial Narrow" w:hAnsi="Arial Narrow"/>
          <w:sz w:val="22"/>
          <w:szCs w:val="22"/>
        </w:rPr>
        <w:t xml:space="preserve"> (należy </w:t>
      </w:r>
      <w:r w:rsidR="008209BB">
        <w:rPr>
          <w:rFonts w:ascii="Arial Narrow" w:hAnsi="Arial Narrow"/>
          <w:sz w:val="22"/>
          <w:szCs w:val="22"/>
        </w:rPr>
        <w:t>załączyć dodatkowo załącznik 18a</w:t>
      </w:r>
      <w:r w:rsidR="00A06791" w:rsidRPr="00B64D65">
        <w:rPr>
          <w:rFonts w:ascii="Arial Narrow" w:hAnsi="Arial Narrow"/>
          <w:sz w:val="22"/>
          <w:szCs w:val="22"/>
        </w:rPr>
        <w:t>)</w:t>
      </w:r>
    </w:p>
    <w:p w:rsidR="00A06791" w:rsidRPr="00B64D65" w:rsidRDefault="00BB54B8" w:rsidP="0035503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działalności gospodarczej</w:t>
      </w:r>
      <w:r w:rsidR="00A06791" w:rsidRPr="00B64D65">
        <w:rPr>
          <w:rFonts w:ascii="Arial Narrow" w:hAnsi="Arial Narrow"/>
          <w:sz w:val="22"/>
          <w:szCs w:val="22"/>
        </w:rPr>
        <w:t xml:space="preserve"> (należy</w:t>
      </w:r>
      <w:r w:rsidR="008209BB">
        <w:rPr>
          <w:rFonts w:ascii="Arial Narrow" w:hAnsi="Arial Narrow"/>
          <w:sz w:val="22"/>
          <w:szCs w:val="22"/>
        </w:rPr>
        <w:t xml:space="preserve"> załączyć dodatkowo załącznik 18b</w:t>
      </w:r>
      <w:r w:rsidR="00A06791" w:rsidRPr="00B64D65">
        <w:rPr>
          <w:rFonts w:ascii="Arial Narrow" w:hAnsi="Arial Narrow"/>
          <w:sz w:val="22"/>
          <w:szCs w:val="22"/>
        </w:rPr>
        <w:t>)</w:t>
      </w:r>
    </w:p>
    <w:p w:rsidR="00A06791" w:rsidRPr="00B64D65" w:rsidRDefault="00A06791" w:rsidP="0035503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emerytury/renty (należy </w:t>
      </w:r>
      <w:r w:rsidR="008209BB">
        <w:rPr>
          <w:rFonts w:ascii="Arial Narrow" w:hAnsi="Arial Narrow"/>
          <w:sz w:val="22"/>
          <w:szCs w:val="22"/>
        </w:rPr>
        <w:t>załączyć dodatkowo załącznik 18c</w:t>
      </w:r>
      <w:r w:rsidRPr="00B64D65">
        <w:rPr>
          <w:rFonts w:ascii="Arial Narrow" w:hAnsi="Arial Narrow"/>
          <w:sz w:val="22"/>
          <w:szCs w:val="22"/>
        </w:rPr>
        <w:t>)</w:t>
      </w:r>
    </w:p>
    <w:p w:rsidR="00A06791" w:rsidRPr="00B64D65" w:rsidRDefault="00A06791" w:rsidP="0035503C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BB54B8" w:rsidRDefault="00BB54B8" w:rsidP="0035503C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Wiarygodność podanych danych stwierdzam własnoręcznym podpisem pod ryg</w:t>
      </w:r>
      <w:r w:rsidR="007E5BB1">
        <w:rPr>
          <w:rFonts w:ascii="Arial Narrow" w:hAnsi="Arial Narrow"/>
          <w:sz w:val="22"/>
          <w:szCs w:val="22"/>
        </w:rPr>
        <w:t>orem odpowiedzialności karnej z </w:t>
      </w:r>
      <w:r w:rsidRPr="00B64D65">
        <w:rPr>
          <w:rFonts w:ascii="Arial Narrow" w:hAnsi="Arial Narrow"/>
          <w:sz w:val="22"/>
          <w:szCs w:val="22"/>
        </w:rPr>
        <w:t xml:space="preserve">art. 233 §1 </w:t>
      </w:r>
      <w:r w:rsidR="007E5BB1">
        <w:rPr>
          <w:rFonts w:ascii="Arial Narrow" w:hAnsi="Arial Narrow"/>
          <w:sz w:val="22"/>
          <w:szCs w:val="22"/>
        </w:rPr>
        <w:t xml:space="preserve">Kodeksu karnego, </w:t>
      </w:r>
      <w:r w:rsidRPr="00B64D65">
        <w:rPr>
          <w:rFonts w:ascii="Arial Narrow" w:hAnsi="Arial Narrow"/>
          <w:sz w:val="22"/>
          <w:szCs w:val="22"/>
        </w:rPr>
        <w:t>za złożenie fałszywych zeznań. Wyrażam zgodę na przetwa</w:t>
      </w:r>
      <w:r w:rsidR="007E5BB1">
        <w:rPr>
          <w:rFonts w:ascii="Arial Narrow" w:hAnsi="Arial Narrow"/>
          <w:sz w:val="22"/>
          <w:szCs w:val="22"/>
        </w:rPr>
        <w:t>rzanie moich danych osobowych w </w:t>
      </w:r>
      <w:r w:rsidRPr="00B64D65">
        <w:rPr>
          <w:rFonts w:ascii="Arial Narrow" w:hAnsi="Arial Narrow"/>
          <w:sz w:val="22"/>
          <w:szCs w:val="22"/>
        </w:rPr>
        <w:t>zakresie niezbędnym dla działalności Krajowego Stowarzyszenia Wspierani</w:t>
      </w:r>
      <w:r w:rsidR="007E5BB1">
        <w:rPr>
          <w:rFonts w:ascii="Arial Narrow" w:hAnsi="Arial Narrow"/>
          <w:sz w:val="22"/>
          <w:szCs w:val="22"/>
        </w:rPr>
        <w:t>a Przedsiębiorczości (zgodnie z </w:t>
      </w:r>
      <w:r w:rsidRPr="00B64D65">
        <w:rPr>
          <w:rFonts w:ascii="Arial Narrow" w:hAnsi="Arial Narrow"/>
          <w:sz w:val="22"/>
          <w:szCs w:val="22"/>
        </w:rPr>
        <w:t>rozporządzeniem Parlamentu Europejskiego i Rady (UE) 2016/679z dnia 27 kwietnia 2016</w:t>
      </w:r>
      <w:r w:rsidR="007E5BB1">
        <w:rPr>
          <w:rFonts w:ascii="Arial Narrow" w:hAnsi="Arial Narrow"/>
          <w:sz w:val="22"/>
          <w:szCs w:val="22"/>
        </w:rPr>
        <w:t xml:space="preserve"> r. w </w:t>
      </w:r>
      <w:r w:rsidRPr="00B64D65">
        <w:rPr>
          <w:rFonts w:ascii="Arial Narrow" w:hAnsi="Arial Narrow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właściwych krajowych przepisów z zakresu ochrony danych osobowych)</w:t>
      </w:r>
      <w:r w:rsidR="00517396">
        <w:rPr>
          <w:rFonts w:ascii="Arial Narrow" w:hAnsi="Arial Narrow"/>
          <w:sz w:val="22"/>
          <w:szCs w:val="22"/>
        </w:rPr>
        <w:t>.</w:t>
      </w:r>
    </w:p>
    <w:p w:rsidR="00517396" w:rsidRPr="00B64D65" w:rsidRDefault="00517396" w:rsidP="0035503C">
      <w:pPr>
        <w:jc w:val="both"/>
        <w:rPr>
          <w:rFonts w:ascii="Arial Narrow" w:hAnsi="Arial Narrow"/>
          <w:sz w:val="22"/>
          <w:szCs w:val="22"/>
        </w:rPr>
      </w:pP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17396" w:rsidRPr="00B64D65" w:rsidRDefault="00517396" w:rsidP="00517396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……......</w:t>
      </w:r>
      <w:r>
        <w:rPr>
          <w:rFonts w:ascii="Arial Narrow" w:hAnsi="Arial Narrow"/>
          <w:sz w:val="22"/>
          <w:szCs w:val="22"/>
        </w:rPr>
        <w:t>...........................</w:t>
      </w:r>
      <w:r w:rsidRPr="00B64D65">
        <w:rPr>
          <w:rFonts w:ascii="Arial Narrow" w:hAnsi="Arial Narrow"/>
          <w:sz w:val="22"/>
          <w:szCs w:val="22"/>
        </w:rPr>
        <w:t xml:space="preserve">.................... </w:t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     …..</w:t>
      </w:r>
      <w:r w:rsidRPr="00B64D65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517396" w:rsidRPr="00B64D65" w:rsidRDefault="00517396" w:rsidP="0051739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owość, data</w:t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c</w:t>
      </w:r>
      <w:r w:rsidRPr="00B64D65">
        <w:rPr>
          <w:rFonts w:ascii="Arial Narrow" w:hAnsi="Arial Narrow"/>
          <w:sz w:val="22"/>
          <w:szCs w:val="22"/>
        </w:rPr>
        <w:t xml:space="preserve">zytelny podpis </w:t>
      </w:r>
      <w:r>
        <w:rPr>
          <w:rFonts w:ascii="Arial Narrow" w:hAnsi="Arial Narrow"/>
          <w:sz w:val="22"/>
          <w:szCs w:val="22"/>
        </w:rPr>
        <w:t>poręczyciela</w:t>
      </w:r>
    </w:p>
    <w:p w:rsidR="00517396" w:rsidRDefault="00517396" w:rsidP="007E5BB1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C70DBC" w:rsidRDefault="00C70DBC" w:rsidP="007E5BB1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7E5BB1" w:rsidRPr="007E5BB1" w:rsidRDefault="007E5BB1" w:rsidP="007E5BB1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7E5BB1">
        <w:rPr>
          <w:rFonts w:ascii="Arial Narrow" w:hAnsi="Arial Narrow"/>
          <w:b/>
          <w:sz w:val="22"/>
          <w:szCs w:val="22"/>
          <w:u w:val="single"/>
        </w:rPr>
        <w:lastRenderedPageBreak/>
        <w:t>CZ E ŚĆ B</w:t>
      </w: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/>
          <w:sz w:val="22"/>
          <w:szCs w:val="22"/>
          <w:u w:val="single"/>
        </w:rPr>
      </w:pPr>
      <w:r w:rsidRPr="00B64D65">
        <w:rPr>
          <w:rFonts w:ascii="Arial Narrow" w:hAnsi="Arial Narrow"/>
          <w:sz w:val="22"/>
          <w:szCs w:val="22"/>
          <w:u w:val="single"/>
        </w:rPr>
        <w:t>OŚWIADCZENIE WSPÓŁMAŁŻONKA PORECZYCIELA</w:t>
      </w: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Ja niżej p</w:t>
      </w:r>
      <w:r>
        <w:rPr>
          <w:rFonts w:ascii="Arial Narrow" w:hAnsi="Arial Narrow"/>
          <w:sz w:val="22"/>
          <w:szCs w:val="22"/>
        </w:rPr>
        <w:t>odpisany/</w:t>
      </w:r>
      <w:r w:rsidRPr="00B64D65">
        <w:rPr>
          <w:rFonts w:ascii="Arial Narrow" w:hAnsi="Arial Narrow"/>
          <w:sz w:val="22"/>
          <w:szCs w:val="22"/>
        </w:rPr>
        <w:t>a . 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</w:t>
      </w:r>
      <w:r w:rsidRPr="00B64D65">
        <w:rPr>
          <w:rFonts w:ascii="Arial Narrow" w:hAnsi="Arial Narrow"/>
          <w:sz w:val="22"/>
          <w:szCs w:val="22"/>
        </w:rPr>
        <w:t xml:space="preserve">..... </w:t>
      </w:r>
    </w:p>
    <w:p w:rsidR="00517396" w:rsidRPr="00B64D65" w:rsidRDefault="00C70DBC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iona rodziców </w:t>
      </w:r>
      <w:r w:rsidR="00517396" w:rsidRPr="0035503C">
        <w:rPr>
          <w:rFonts w:ascii="Arial Narrow" w:hAnsi="Arial Narrow"/>
          <w:sz w:val="28"/>
          <w:szCs w:val="28"/>
        </w:rPr>
        <w:t xml:space="preserve"> </w:t>
      </w:r>
      <w:r w:rsidR="00517396" w:rsidRPr="00B64D65">
        <w:rPr>
          <w:rFonts w:ascii="Arial Narrow" w:hAnsi="Arial Narrow"/>
          <w:sz w:val="22"/>
          <w:szCs w:val="22"/>
        </w:rPr>
        <w:t>................</w:t>
      </w:r>
      <w:r w:rsidR="00517396">
        <w:rPr>
          <w:rFonts w:ascii="Arial Narrow" w:hAnsi="Arial Narrow"/>
          <w:sz w:val="22"/>
          <w:szCs w:val="22"/>
        </w:rPr>
        <w:t>.......</w:t>
      </w:r>
      <w:r w:rsidR="00517396" w:rsidRPr="00B64D65">
        <w:rPr>
          <w:rFonts w:ascii="Arial Narrow" w:hAnsi="Arial Narrow"/>
          <w:sz w:val="22"/>
          <w:szCs w:val="22"/>
        </w:rPr>
        <w:t xml:space="preserve">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Legitymujący</w:t>
      </w:r>
      <w:r>
        <w:rPr>
          <w:rFonts w:ascii="Arial Narrow" w:hAnsi="Arial Narrow"/>
          <w:sz w:val="22"/>
          <w:szCs w:val="22"/>
        </w:rPr>
        <w:t>/</w:t>
      </w:r>
      <w:r w:rsidRPr="00B64D65">
        <w:rPr>
          <w:rFonts w:ascii="Arial Narrow" w:hAnsi="Arial Narrow"/>
          <w:sz w:val="22"/>
          <w:szCs w:val="22"/>
        </w:rPr>
        <w:t xml:space="preserve">a się dowodem osobistym seria ............... numer ...................... wydanym przez .......... ............................................................................................................. dnia 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nr PESEL ......................................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stan cywilny .........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ieszkały/</w:t>
      </w:r>
      <w:r w:rsidRPr="00B64D65">
        <w:rPr>
          <w:rFonts w:ascii="Arial Narrow" w:hAnsi="Arial Narrow"/>
          <w:sz w:val="22"/>
          <w:szCs w:val="22"/>
        </w:rPr>
        <w:t xml:space="preserve">a: w ....................................... ul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eldowany/a</w:t>
      </w:r>
      <w:r w:rsidRPr="00B64D65">
        <w:rPr>
          <w:rFonts w:ascii="Arial Narrow" w:hAnsi="Arial Narrow"/>
          <w:sz w:val="22"/>
          <w:szCs w:val="22"/>
        </w:rPr>
        <w:t xml:space="preserve">: w ............................................... ul ..........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tel. prywatny .......................... tel. służbowy ..................... </w:t>
      </w: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64D65">
        <w:rPr>
          <w:rFonts w:ascii="Arial Narrow" w:hAnsi="Arial Narrow"/>
          <w:b/>
          <w:bCs/>
          <w:sz w:val="22"/>
          <w:szCs w:val="22"/>
        </w:rPr>
        <w:t xml:space="preserve">oświadczam, że: </w:t>
      </w: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Uzyskuje dochód z tytułu: </w:t>
      </w:r>
    </w:p>
    <w:p w:rsidR="00235926" w:rsidRPr="00B64D65" w:rsidRDefault="00235926" w:rsidP="00B64D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umowy o pracę (należy załączyć dodatkowo załącznik 18</w:t>
      </w:r>
      <w:r w:rsidR="00304DA8">
        <w:rPr>
          <w:rFonts w:ascii="Arial Narrow" w:hAnsi="Arial Narrow"/>
          <w:sz w:val="22"/>
          <w:szCs w:val="22"/>
        </w:rPr>
        <w:t>a</w:t>
      </w:r>
      <w:r w:rsidRPr="00B64D65">
        <w:rPr>
          <w:rFonts w:ascii="Arial Narrow" w:hAnsi="Arial Narrow"/>
          <w:sz w:val="22"/>
          <w:szCs w:val="22"/>
        </w:rPr>
        <w:t>)</w:t>
      </w:r>
    </w:p>
    <w:p w:rsidR="00235926" w:rsidRPr="00B64D65" w:rsidRDefault="00235926" w:rsidP="00B64D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działalności gospodarczej (należy załączyć dodatkowo załącznik 18</w:t>
      </w:r>
      <w:r w:rsidR="00304DA8">
        <w:rPr>
          <w:rFonts w:ascii="Arial Narrow" w:hAnsi="Arial Narrow"/>
          <w:sz w:val="22"/>
          <w:szCs w:val="22"/>
        </w:rPr>
        <w:t>b</w:t>
      </w:r>
      <w:r w:rsidRPr="00B64D65">
        <w:rPr>
          <w:rFonts w:ascii="Arial Narrow" w:hAnsi="Arial Narrow"/>
          <w:sz w:val="22"/>
          <w:szCs w:val="22"/>
        </w:rPr>
        <w:t>)</w:t>
      </w:r>
    </w:p>
    <w:p w:rsidR="00235926" w:rsidRPr="00B64D65" w:rsidRDefault="00235926" w:rsidP="00B64D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emerytury/renty (należy załączyć dodatkowo załącznik 18</w:t>
      </w:r>
      <w:r w:rsidR="00304DA8">
        <w:rPr>
          <w:rFonts w:ascii="Arial Narrow" w:hAnsi="Arial Narrow"/>
          <w:sz w:val="22"/>
          <w:szCs w:val="22"/>
        </w:rPr>
        <w:t>c</w:t>
      </w:r>
      <w:r w:rsidRPr="00B64D65">
        <w:rPr>
          <w:rFonts w:ascii="Arial Narrow" w:hAnsi="Arial Narrow"/>
          <w:sz w:val="22"/>
          <w:szCs w:val="22"/>
        </w:rPr>
        <w:t>)</w:t>
      </w: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64D65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Jako współmałżonek Pana/Pani* ......................................................................., pozostając </w:t>
      </w:r>
      <w:r w:rsidR="00235926" w:rsidRPr="00B64D65">
        <w:rPr>
          <w:rFonts w:ascii="Arial Narrow" w:hAnsi="Arial Narrow"/>
          <w:sz w:val="22"/>
          <w:szCs w:val="22"/>
        </w:rPr>
        <w:t>z </w:t>
      </w:r>
      <w:r w:rsidRPr="00B64D65">
        <w:rPr>
          <w:rFonts w:ascii="Arial Narrow" w:hAnsi="Arial Narrow"/>
          <w:sz w:val="22"/>
          <w:szCs w:val="22"/>
        </w:rPr>
        <w:t xml:space="preserve">nim/nią* we wspólnocie małżeńskiej i majątkowej, wyrażam zgodę na udzielenie poręczenia przez </w:t>
      </w:r>
      <w:r w:rsidR="00517396">
        <w:rPr>
          <w:rFonts w:ascii="Arial Narrow" w:hAnsi="Arial Narrow"/>
          <w:sz w:val="22"/>
          <w:szCs w:val="22"/>
        </w:rPr>
        <w:t>mojego męża (moją żonę)* Panu/i</w:t>
      </w:r>
      <w:r w:rsidRPr="00B64D65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 w </w:t>
      </w:r>
      <w:r w:rsidR="00B64D65" w:rsidRPr="00B64D65">
        <w:rPr>
          <w:rFonts w:ascii="Arial Narrow" w:hAnsi="Arial Narrow"/>
          <w:sz w:val="22"/>
          <w:szCs w:val="22"/>
        </w:rPr>
        <w:t xml:space="preserve">Stowarzyszeniu Lokalna Grupa Działania Między Odrą a Bobrem w ramach realizowanego projektu w ramach Programu  Operacyjnego Wiedza Edukacja Rozwój 2014-2020, Działanie 1.2 Wsparcie osób młodych na regionalnym rynku pracy,  </w:t>
      </w:r>
      <w:proofErr w:type="spellStart"/>
      <w:r w:rsidR="00B64D65" w:rsidRPr="00B64D65">
        <w:rPr>
          <w:rFonts w:ascii="Arial Narrow" w:hAnsi="Arial Narrow"/>
          <w:sz w:val="22"/>
          <w:szCs w:val="22"/>
        </w:rPr>
        <w:t>Poddziałanie</w:t>
      </w:r>
      <w:proofErr w:type="spellEnd"/>
      <w:r w:rsidR="00B64D65" w:rsidRPr="00B64D65">
        <w:rPr>
          <w:rFonts w:ascii="Arial Narrow" w:hAnsi="Arial Narrow"/>
          <w:sz w:val="22"/>
          <w:szCs w:val="22"/>
        </w:rPr>
        <w:t xml:space="preserve"> 1.2.1 Wsparcie udzielane z Europejskiego Funduszu Społecznego nr projektu POWR.01.02.01-08-0009/20</w:t>
      </w:r>
      <w:r w:rsidRPr="00B64D65">
        <w:rPr>
          <w:rFonts w:ascii="Arial Narrow" w:hAnsi="Arial Narrow"/>
          <w:sz w:val="22"/>
          <w:szCs w:val="22"/>
        </w:rPr>
        <w:t xml:space="preserve">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w kwocie .............................. (słownie: ..........................................................................................................)</w:t>
      </w:r>
      <w:r w:rsidR="00517396">
        <w:rPr>
          <w:rFonts w:ascii="Arial Narrow" w:hAnsi="Arial Narrow"/>
          <w:sz w:val="22"/>
          <w:szCs w:val="22"/>
        </w:rPr>
        <w:t>.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 </w:t>
      </w:r>
    </w:p>
    <w:p w:rsidR="00517396" w:rsidRDefault="00517396" w:rsidP="00517396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Wiarygodność podanych danych stwierdzam własnoręcznym podpisem pod ryg</w:t>
      </w:r>
      <w:r>
        <w:rPr>
          <w:rFonts w:ascii="Arial Narrow" w:hAnsi="Arial Narrow"/>
          <w:sz w:val="22"/>
          <w:szCs w:val="22"/>
        </w:rPr>
        <w:t>orem odpowiedzialności karnej z </w:t>
      </w:r>
      <w:r w:rsidRPr="00B64D65">
        <w:rPr>
          <w:rFonts w:ascii="Arial Narrow" w:hAnsi="Arial Narrow"/>
          <w:sz w:val="22"/>
          <w:szCs w:val="22"/>
        </w:rPr>
        <w:t xml:space="preserve">art. 233 §1 </w:t>
      </w:r>
      <w:r>
        <w:rPr>
          <w:rFonts w:ascii="Arial Narrow" w:hAnsi="Arial Narrow"/>
          <w:sz w:val="22"/>
          <w:szCs w:val="22"/>
        </w:rPr>
        <w:t xml:space="preserve">Kodeksu karnego, </w:t>
      </w:r>
      <w:r w:rsidRPr="00B64D65">
        <w:rPr>
          <w:rFonts w:ascii="Arial Narrow" w:hAnsi="Arial Narrow"/>
          <w:sz w:val="22"/>
          <w:szCs w:val="22"/>
        </w:rPr>
        <w:t>za złożenie fałszywych zeznań. Wyrażam zgodę na przetwa</w:t>
      </w:r>
      <w:r>
        <w:rPr>
          <w:rFonts w:ascii="Arial Narrow" w:hAnsi="Arial Narrow"/>
          <w:sz w:val="22"/>
          <w:szCs w:val="22"/>
        </w:rPr>
        <w:t>rzanie moich danych osobowych w </w:t>
      </w:r>
      <w:r w:rsidRPr="00B64D65">
        <w:rPr>
          <w:rFonts w:ascii="Arial Narrow" w:hAnsi="Arial Narrow"/>
          <w:sz w:val="22"/>
          <w:szCs w:val="22"/>
        </w:rPr>
        <w:t>zakresie niezbędnym dla działalności Krajowego Stowarzyszenia Wspierani</w:t>
      </w:r>
      <w:r>
        <w:rPr>
          <w:rFonts w:ascii="Arial Narrow" w:hAnsi="Arial Narrow"/>
          <w:sz w:val="22"/>
          <w:szCs w:val="22"/>
        </w:rPr>
        <w:t>a Przedsiębiorczości (zgodnie z </w:t>
      </w:r>
      <w:r w:rsidRPr="00B64D65">
        <w:rPr>
          <w:rFonts w:ascii="Arial Narrow" w:hAnsi="Arial Narrow"/>
          <w:sz w:val="22"/>
          <w:szCs w:val="22"/>
        </w:rPr>
        <w:t>rozporządzeniem Parlamentu Europejskiego i Rady (UE) 2016/679z dnia 27 kwi</w:t>
      </w:r>
      <w:r>
        <w:rPr>
          <w:rFonts w:ascii="Arial Narrow" w:hAnsi="Arial Narrow"/>
          <w:sz w:val="22"/>
          <w:szCs w:val="22"/>
        </w:rPr>
        <w:t xml:space="preserve">etnia </w:t>
      </w:r>
      <w:r w:rsidRPr="00B64D65">
        <w:rPr>
          <w:rFonts w:ascii="Arial Narrow" w:hAnsi="Arial Narrow"/>
          <w:sz w:val="22"/>
          <w:szCs w:val="22"/>
        </w:rPr>
        <w:t>2016</w:t>
      </w:r>
      <w:r>
        <w:rPr>
          <w:rFonts w:ascii="Arial Narrow" w:hAnsi="Arial Narrow"/>
          <w:sz w:val="22"/>
          <w:szCs w:val="22"/>
        </w:rPr>
        <w:t xml:space="preserve"> r. w </w:t>
      </w:r>
      <w:r w:rsidRPr="00B64D65">
        <w:rPr>
          <w:rFonts w:ascii="Arial Narrow" w:hAnsi="Arial Narrow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właściwych krajowych przepisów z zakresu ochrony danych osobowych)</w:t>
      </w:r>
      <w:r>
        <w:rPr>
          <w:rFonts w:ascii="Arial Narrow" w:hAnsi="Arial Narrow"/>
          <w:sz w:val="22"/>
          <w:szCs w:val="22"/>
        </w:rPr>
        <w:t>.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54B8" w:rsidRPr="00B64D65" w:rsidRDefault="00BB54B8" w:rsidP="00517396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……......</w:t>
      </w:r>
      <w:r w:rsidR="00517396">
        <w:rPr>
          <w:rFonts w:ascii="Arial Narrow" w:hAnsi="Arial Narrow"/>
          <w:sz w:val="22"/>
          <w:szCs w:val="22"/>
        </w:rPr>
        <w:t>...........................</w:t>
      </w:r>
      <w:r w:rsidRPr="00B64D65">
        <w:rPr>
          <w:rFonts w:ascii="Arial Narrow" w:hAnsi="Arial Narrow"/>
          <w:sz w:val="22"/>
          <w:szCs w:val="22"/>
        </w:rPr>
        <w:t xml:space="preserve">.................... </w:t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="00517396">
        <w:rPr>
          <w:rFonts w:ascii="Arial Narrow" w:hAnsi="Arial Narrow"/>
          <w:sz w:val="22"/>
          <w:szCs w:val="22"/>
        </w:rPr>
        <w:t xml:space="preserve"> </w:t>
      </w:r>
      <w:r w:rsidR="00517396">
        <w:rPr>
          <w:rFonts w:ascii="Arial Narrow" w:hAnsi="Arial Narrow"/>
          <w:sz w:val="22"/>
          <w:szCs w:val="22"/>
        </w:rPr>
        <w:tab/>
        <w:t xml:space="preserve">     …..</w:t>
      </w:r>
      <w:r w:rsidRPr="00B64D65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B54B8" w:rsidRPr="00B64D65" w:rsidRDefault="00517396" w:rsidP="0051739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owość, data</w:t>
      </w:r>
      <w:r w:rsidR="00BB54B8" w:rsidRPr="00B64D65">
        <w:rPr>
          <w:rFonts w:ascii="Arial Narrow" w:hAnsi="Arial Narrow"/>
          <w:sz w:val="22"/>
          <w:szCs w:val="22"/>
        </w:rPr>
        <w:tab/>
      </w:r>
      <w:r w:rsidR="00BB54B8" w:rsidRPr="00B64D65">
        <w:rPr>
          <w:rFonts w:ascii="Arial Narrow" w:hAnsi="Arial Narrow"/>
          <w:sz w:val="22"/>
          <w:szCs w:val="22"/>
        </w:rPr>
        <w:tab/>
      </w:r>
      <w:r w:rsidR="00BB54B8" w:rsidRPr="00B64D65">
        <w:rPr>
          <w:rFonts w:ascii="Arial Narrow" w:hAnsi="Arial Narrow"/>
          <w:sz w:val="22"/>
          <w:szCs w:val="22"/>
        </w:rPr>
        <w:tab/>
      </w:r>
      <w:r w:rsidR="00BB54B8" w:rsidRPr="00B64D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c</w:t>
      </w:r>
      <w:r w:rsidR="00BB54B8" w:rsidRPr="00B64D65">
        <w:rPr>
          <w:rFonts w:ascii="Arial Narrow" w:hAnsi="Arial Narrow"/>
          <w:sz w:val="22"/>
          <w:szCs w:val="22"/>
        </w:rPr>
        <w:t xml:space="preserve">zytelny podpis </w:t>
      </w:r>
      <w:r>
        <w:rPr>
          <w:rFonts w:ascii="Arial Narrow" w:hAnsi="Arial Narrow"/>
          <w:sz w:val="22"/>
          <w:szCs w:val="22"/>
        </w:rPr>
        <w:t>w</w:t>
      </w:r>
      <w:r w:rsidR="00BB54B8" w:rsidRPr="00B64D65">
        <w:rPr>
          <w:rFonts w:ascii="Arial Narrow" w:hAnsi="Arial Narrow"/>
          <w:sz w:val="22"/>
          <w:szCs w:val="22"/>
        </w:rPr>
        <w:t>spółmałżonka</w:t>
      </w:r>
      <w:r>
        <w:rPr>
          <w:rFonts w:ascii="Arial Narrow" w:hAnsi="Arial Narrow"/>
          <w:sz w:val="22"/>
          <w:szCs w:val="22"/>
        </w:rPr>
        <w:t xml:space="preserve"> poręczyciela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1B9" w:rsidRPr="00B64D65" w:rsidRDefault="006C01B9" w:rsidP="00B64D65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BB54B8" w:rsidRPr="00B64D65" w:rsidRDefault="00BB54B8" w:rsidP="00B64D65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BB54B8" w:rsidRPr="00B64D65" w:rsidRDefault="00BB54B8" w:rsidP="00B64D65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A90D3E" w:rsidRPr="00B64D65" w:rsidRDefault="00A90D3E" w:rsidP="00B64D6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</w:p>
    <w:sectPr w:rsidR="00A90D3E" w:rsidRPr="00B64D65" w:rsidSect="00355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3C" w:rsidRDefault="0035503C" w:rsidP="000F6C92">
      <w:r>
        <w:separator/>
      </w:r>
    </w:p>
  </w:endnote>
  <w:endnote w:type="continuationSeparator" w:id="0">
    <w:p w:rsidR="0035503C" w:rsidRDefault="0035503C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4C" w:rsidRDefault="002F6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3C" w:rsidRDefault="002F6C4C" w:rsidP="00F929B5">
    <w:pPr>
      <w:pStyle w:val="Stopka"/>
      <w:jc w:val="center"/>
    </w:pPr>
    <w:r w:rsidRPr="002F6C4C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4C" w:rsidRDefault="002F6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3C" w:rsidRDefault="0035503C" w:rsidP="000F6C92">
      <w:r>
        <w:separator/>
      </w:r>
    </w:p>
  </w:footnote>
  <w:footnote w:type="continuationSeparator" w:id="0">
    <w:p w:rsidR="0035503C" w:rsidRDefault="0035503C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4C" w:rsidRDefault="002F6C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3C" w:rsidRPr="00EA34B6" w:rsidRDefault="0035503C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A56" w:rsidRPr="00ED0A56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35503C" w:rsidRPr="00B9384B" w:rsidRDefault="0035503C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F6C4C" w:rsidRPr="002F6C4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ED0A56" w:rsidRPr="00ED0A56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5503C" w:rsidRPr="00D30DC2" w:rsidRDefault="0035503C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F6C4C" w:rsidRPr="002F6C4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5503C" w:rsidRPr="00DC144D" w:rsidRDefault="0035503C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5503C" w:rsidRPr="00DC144D" w:rsidRDefault="0035503C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5503C" w:rsidRPr="00DC144D" w:rsidRDefault="0035503C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5503C" w:rsidRDefault="00ED0A56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C4C" w:rsidRDefault="002F6C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B2FFC"/>
    <w:multiLevelType w:val="hybridMultilevel"/>
    <w:tmpl w:val="10BA31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A35F0"/>
    <w:multiLevelType w:val="hybridMultilevel"/>
    <w:tmpl w:val="02C491FC"/>
    <w:lvl w:ilvl="0" w:tplc="4058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6E28"/>
    <w:multiLevelType w:val="hybridMultilevel"/>
    <w:tmpl w:val="A44473EE"/>
    <w:lvl w:ilvl="0" w:tplc="FF1C6F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E94A88"/>
    <w:multiLevelType w:val="hybridMultilevel"/>
    <w:tmpl w:val="2CFC33F4"/>
    <w:lvl w:ilvl="0" w:tplc="09488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  <w:num w:numId="17">
    <w:abstractNumId w:val="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4BFE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5A4A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35926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2F6C4C"/>
    <w:rsid w:val="00301152"/>
    <w:rsid w:val="00302FFE"/>
    <w:rsid w:val="00304854"/>
    <w:rsid w:val="00304DA8"/>
    <w:rsid w:val="00310EE5"/>
    <w:rsid w:val="0031713D"/>
    <w:rsid w:val="00327D88"/>
    <w:rsid w:val="00330938"/>
    <w:rsid w:val="00336224"/>
    <w:rsid w:val="003455EE"/>
    <w:rsid w:val="0035275C"/>
    <w:rsid w:val="0035503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15CB0"/>
    <w:rsid w:val="00422F89"/>
    <w:rsid w:val="00426C74"/>
    <w:rsid w:val="004310CA"/>
    <w:rsid w:val="004323CC"/>
    <w:rsid w:val="0043370C"/>
    <w:rsid w:val="00443E6C"/>
    <w:rsid w:val="00444026"/>
    <w:rsid w:val="00451450"/>
    <w:rsid w:val="0045251E"/>
    <w:rsid w:val="004569E2"/>
    <w:rsid w:val="00465497"/>
    <w:rsid w:val="0047266B"/>
    <w:rsid w:val="004762B3"/>
    <w:rsid w:val="00486188"/>
    <w:rsid w:val="004A3F7B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883"/>
    <w:rsid w:val="00502D39"/>
    <w:rsid w:val="00505D4D"/>
    <w:rsid w:val="00514E80"/>
    <w:rsid w:val="00517396"/>
    <w:rsid w:val="00531E9A"/>
    <w:rsid w:val="005403D4"/>
    <w:rsid w:val="0055341B"/>
    <w:rsid w:val="00554007"/>
    <w:rsid w:val="00556D22"/>
    <w:rsid w:val="00557C17"/>
    <w:rsid w:val="005609FA"/>
    <w:rsid w:val="00574407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01B9"/>
    <w:rsid w:val="006C0CB7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5BB1"/>
    <w:rsid w:val="007E7A66"/>
    <w:rsid w:val="007F0DF5"/>
    <w:rsid w:val="0080150C"/>
    <w:rsid w:val="00811751"/>
    <w:rsid w:val="00816683"/>
    <w:rsid w:val="008209BB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86E2D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06791"/>
    <w:rsid w:val="00A1358D"/>
    <w:rsid w:val="00A150EB"/>
    <w:rsid w:val="00A20A6A"/>
    <w:rsid w:val="00A23BAB"/>
    <w:rsid w:val="00A25C45"/>
    <w:rsid w:val="00A40952"/>
    <w:rsid w:val="00A445EB"/>
    <w:rsid w:val="00A447F8"/>
    <w:rsid w:val="00A45D59"/>
    <w:rsid w:val="00A50F37"/>
    <w:rsid w:val="00A5392D"/>
    <w:rsid w:val="00A610D9"/>
    <w:rsid w:val="00A63192"/>
    <w:rsid w:val="00A650C1"/>
    <w:rsid w:val="00A67819"/>
    <w:rsid w:val="00A703D2"/>
    <w:rsid w:val="00A70DB7"/>
    <w:rsid w:val="00A74EAA"/>
    <w:rsid w:val="00A7689B"/>
    <w:rsid w:val="00A87EE4"/>
    <w:rsid w:val="00A90D3E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00D3"/>
    <w:rsid w:val="00B64D65"/>
    <w:rsid w:val="00B71A1E"/>
    <w:rsid w:val="00B77542"/>
    <w:rsid w:val="00B80797"/>
    <w:rsid w:val="00B81A5B"/>
    <w:rsid w:val="00BA00A3"/>
    <w:rsid w:val="00BA25BD"/>
    <w:rsid w:val="00BB3684"/>
    <w:rsid w:val="00BB54B8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0DBC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404"/>
    <w:rsid w:val="00E779C3"/>
    <w:rsid w:val="00E82ED8"/>
    <w:rsid w:val="00E946A5"/>
    <w:rsid w:val="00E97FE6"/>
    <w:rsid w:val="00EA3C61"/>
    <w:rsid w:val="00EB2BFB"/>
    <w:rsid w:val="00EB4727"/>
    <w:rsid w:val="00EB6465"/>
    <w:rsid w:val="00EB6CF5"/>
    <w:rsid w:val="00EC1FE3"/>
    <w:rsid w:val="00ED0A56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D71D1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99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C01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01B9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1F5A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914F-046A-43EC-8152-D966516F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3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6</cp:revision>
  <cp:lastPrinted>2021-04-08T10:11:00Z</cp:lastPrinted>
  <dcterms:created xsi:type="dcterms:W3CDTF">2021-04-08T10:11:00Z</dcterms:created>
  <dcterms:modified xsi:type="dcterms:W3CDTF">2021-07-29T12:07:00Z</dcterms:modified>
</cp:coreProperties>
</file>